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3288" w14:textId="79D81786" w:rsidR="00AB20E5" w:rsidRPr="00AB20E5" w:rsidRDefault="00AB20E5" w:rsidP="00BC08FB">
      <w:pPr>
        <w:tabs>
          <w:tab w:val="right" w:pos="720"/>
          <w:tab w:val="right" w:pos="1080"/>
          <w:tab w:val="right" w:pos="1440"/>
        </w:tabs>
        <w:spacing w:before="100" w:beforeAutospacing="1" w:afterLines="0" w:after="120"/>
        <w:rPr>
          <w:rFonts w:ascii="Arial Narrow" w:hAnsi="Arial Narrow"/>
          <w:sz w:val="24"/>
          <w:szCs w:val="24"/>
        </w:rPr>
      </w:pPr>
      <w:r w:rsidRPr="009528C0">
        <w:rPr>
          <w:rFonts w:ascii="Arial Narrow" w:hAnsi="Arial Narrow"/>
          <w:sz w:val="22"/>
          <w:szCs w:val="22"/>
        </w:rPr>
        <w:sym w:font="Webdings" w:char="F063"/>
      </w:r>
      <w:r w:rsidRPr="009528C0">
        <w:rPr>
          <w:rFonts w:ascii="Arial Narrow" w:hAnsi="Arial Narrow"/>
          <w:sz w:val="22"/>
          <w:szCs w:val="22"/>
        </w:rPr>
        <w:tab/>
      </w:r>
      <w:r w:rsidR="00784E3C" w:rsidRPr="00AB20E5">
        <w:rPr>
          <w:rFonts w:ascii="Arial Narrow" w:eastAsiaTheme="minorHAnsi" w:hAnsi="Arial Narrow" w:cs="Helvetica"/>
          <w:sz w:val="22"/>
          <w:szCs w:val="22"/>
        </w:rPr>
        <w:t>1</w:t>
      </w:r>
      <w:r w:rsidRPr="00AB20E5">
        <w:rPr>
          <w:rFonts w:ascii="Arial Narrow" w:eastAsiaTheme="minorHAnsi" w:hAnsi="Arial Narrow" w:cs="Helvetica"/>
          <w:sz w:val="22"/>
          <w:szCs w:val="22"/>
        </w:rPr>
        <w:t>.</w:t>
      </w:r>
      <w:r>
        <w:rPr>
          <w:rFonts w:ascii="Arial Narrow" w:eastAsiaTheme="minorHAnsi" w:hAnsi="Arial Narrow" w:cs="Helvetica"/>
          <w:sz w:val="22"/>
          <w:szCs w:val="22"/>
        </w:rPr>
        <w:tab/>
      </w:r>
      <w:r w:rsidRPr="00AB20E5">
        <w:rPr>
          <w:rFonts w:ascii="Arial Narrow" w:eastAsiaTheme="minorHAnsi" w:hAnsi="Arial Narrow" w:cs="Helvetica"/>
          <w:sz w:val="22"/>
          <w:szCs w:val="22"/>
        </w:rPr>
        <w:tab/>
      </w:r>
      <w:r w:rsidR="00784E3C" w:rsidRPr="00AB20E5">
        <w:rPr>
          <w:rFonts w:ascii="Arial Narrow" w:hAnsi="Arial Narrow"/>
          <w:sz w:val="24"/>
          <w:szCs w:val="24"/>
        </w:rPr>
        <w:t xml:space="preserve">Before doing the following requirements, successfully complete the BSA </w:t>
      </w:r>
      <w:proofErr w:type="gramStart"/>
      <w:r w:rsidR="00784E3C" w:rsidRPr="00AB20E5">
        <w:rPr>
          <w:rFonts w:ascii="Arial Narrow" w:hAnsi="Arial Narrow"/>
          <w:sz w:val="24"/>
          <w:szCs w:val="24"/>
        </w:rPr>
        <w:t>swimmers</w:t>
      </w:r>
      <w:proofErr w:type="gramEnd"/>
      <w:r w:rsidR="00784E3C" w:rsidRPr="00AB20E5">
        <w:rPr>
          <w:rFonts w:ascii="Arial Narrow" w:hAnsi="Arial Narrow"/>
          <w:sz w:val="24"/>
          <w:szCs w:val="24"/>
        </w:rPr>
        <w:t xml:space="preserve"> test. 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0"/>
      </w:tblGrid>
      <w:tr w:rsidR="00AB20E5" w14:paraId="2CCE3078" w14:textId="77777777" w:rsidTr="00AB20E5">
        <w:tc>
          <w:tcPr>
            <w:tcW w:w="1710" w:type="dxa"/>
            <w:tcBorders>
              <w:bottom w:val="nil"/>
            </w:tcBorders>
          </w:tcPr>
          <w:p w14:paraId="514D7CD5" w14:textId="6A6E23BD" w:rsidR="00AB20E5" w:rsidRDefault="00AB20E5" w:rsidP="00AB20E5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2700" w:type="dxa"/>
          </w:tcPr>
          <w:p w14:paraId="24BAC96D" w14:textId="77777777" w:rsidR="00AB20E5" w:rsidRDefault="00AB20E5" w:rsidP="00AB20E5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10A7C6" w14:textId="1885DFC1" w:rsidR="00BC08FB" w:rsidRPr="00BC08FB" w:rsidRDefault="00BC08FB" w:rsidP="00BC08FB">
      <w:pPr>
        <w:tabs>
          <w:tab w:val="right" w:pos="720"/>
          <w:tab w:val="right" w:pos="1080"/>
          <w:tab w:val="right" w:pos="1440"/>
        </w:tabs>
        <w:spacing w:before="120"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2</w:t>
      </w:r>
      <w:r w:rsidRPr="00BC08FB">
        <w:rPr>
          <w:rFonts w:ascii="Arial Narrow" w:hAnsi="Arial Narrow"/>
          <w:sz w:val="22"/>
          <w:szCs w:val="22"/>
        </w:rPr>
        <w:t>.</w:t>
      </w:r>
      <w:r w:rsidRPr="00BC08FB">
        <w:rPr>
          <w:rFonts w:ascii="Arial Narrow" w:hAnsi="Arial Narrow"/>
          <w:sz w:val="22"/>
          <w:szCs w:val="22"/>
        </w:rPr>
        <w:tab/>
      </w:r>
      <w:r w:rsidRPr="00BC08FB">
        <w:rPr>
          <w:rFonts w:ascii="Arial Narrow" w:hAnsi="Arial Narrow"/>
          <w:sz w:val="22"/>
          <w:szCs w:val="22"/>
        </w:rPr>
        <w:tab/>
        <w:t>Do the following:</w:t>
      </w:r>
    </w:p>
    <w:p w14:paraId="7B50BFFD" w14:textId="77777777" w:rsidR="008956B5" w:rsidRPr="00784E3C" w:rsidRDefault="00257A48" w:rsidP="00257A48">
      <w:pPr>
        <w:tabs>
          <w:tab w:val="left" w:pos="1080"/>
          <w:tab w:val="left" w:pos="1440"/>
        </w:tabs>
        <w:spacing w:before="0" w:afterLines="0" w:after="120"/>
        <w:rPr>
          <w:rFonts w:ascii="Arial Narrow" w:hAnsi="Arial Narrow"/>
          <w:sz w:val="24"/>
          <w:szCs w:val="24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BC08FB">
        <w:rPr>
          <w:rFonts w:ascii="Arial Narrow" w:hAnsi="Arial Narrow"/>
          <w:sz w:val="24"/>
          <w:szCs w:val="24"/>
        </w:rPr>
        <w:t>a.</w:t>
      </w:r>
      <w:r w:rsidR="00BC08FB">
        <w:rPr>
          <w:rFonts w:ascii="Arial Narrow" w:hAnsi="Arial Narrow"/>
          <w:sz w:val="24"/>
          <w:szCs w:val="24"/>
        </w:rPr>
        <w:tab/>
      </w:r>
      <w:r w:rsidR="00784E3C" w:rsidRPr="00784E3C">
        <w:rPr>
          <w:rFonts w:ascii="Arial Narrow" w:hAnsi="Arial Narrow"/>
          <w:sz w:val="24"/>
          <w:szCs w:val="24"/>
        </w:rPr>
        <w:t>Name the parts of a whitewater raft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8956B5" w14:paraId="60258CB9" w14:textId="77777777" w:rsidTr="008956B5">
        <w:tc>
          <w:tcPr>
            <w:tcW w:w="4677" w:type="dxa"/>
          </w:tcPr>
          <w:p w14:paraId="7ECAF673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5D94E2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56B5" w14:paraId="56261CBA" w14:textId="77777777" w:rsidTr="008956B5">
        <w:tc>
          <w:tcPr>
            <w:tcW w:w="4677" w:type="dxa"/>
          </w:tcPr>
          <w:p w14:paraId="1B948142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2F719B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56B5" w14:paraId="268D1562" w14:textId="77777777" w:rsidTr="008956B5">
        <w:tc>
          <w:tcPr>
            <w:tcW w:w="4677" w:type="dxa"/>
          </w:tcPr>
          <w:p w14:paraId="0F28E81C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5D3A29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56B5" w14:paraId="18F51573" w14:textId="77777777" w:rsidTr="008956B5">
        <w:tc>
          <w:tcPr>
            <w:tcW w:w="4677" w:type="dxa"/>
          </w:tcPr>
          <w:p w14:paraId="7EB8183F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87347A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56B5" w14:paraId="368B759E" w14:textId="77777777" w:rsidTr="008956B5">
        <w:tc>
          <w:tcPr>
            <w:tcW w:w="4677" w:type="dxa"/>
          </w:tcPr>
          <w:p w14:paraId="06A42876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B0DFED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56B5" w14:paraId="3370DBD8" w14:textId="77777777" w:rsidTr="008956B5">
        <w:tc>
          <w:tcPr>
            <w:tcW w:w="4677" w:type="dxa"/>
          </w:tcPr>
          <w:p w14:paraId="0D7A05F4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4321B5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56B5" w14:paraId="5DE4F42E" w14:textId="77777777" w:rsidTr="008956B5">
        <w:tc>
          <w:tcPr>
            <w:tcW w:w="4677" w:type="dxa"/>
          </w:tcPr>
          <w:p w14:paraId="0BAEC510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CAB740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AC82699" w14:textId="77777777" w:rsidR="008956B5" w:rsidRPr="00257A48" w:rsidRDefault="00257A48" w:rsidP="008956B5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BC08FB" w:rsidRPr="00257A48">
        <w:rPr>
          <w:rFonts w:ascii="Arial Narrow" w:hAnsi="Arial Narrow"/>
          <w:sz w:val="22"/>
          <w:szCs w:val="22"/>
        </w:rPr>
        <w:t>b.</w:t>
      </w:r>
      <w:r w:rsidR="00BC08FB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>Describe differences between a paddle raft and an oar powered raft.</w:t>
      </w:r>
    </w:p>
    <w:tbl>
      <w:tblPr>
        <w:tblStyle w:val="TableGrid"/>
        <w:tblW w:w="0" w:type="auto"/>
        <w:tblInd w:w="143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8956B5" w14:paraId="447D15F6" w14:textId="77777777" w:rsidTr="008956B5">
        <w:tc>
          <w:tcPr>
            <w:tcW w:w="9355" w:type="dxa"/>
          </w:tcPr>
          <w:p w14:paraId="2E63C4AE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2677E144" w14:textId="77777777" w:rsidTr="008956B5">
        <w:tc>
          <w:tcPr>
            <w:tcW w:w="9355" w:type="dxa"/>
          </w:tcPr>
          <w:p w14:paraId="0DC0548A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6DEC02B2" w14:textId="77777777" w:rsidTr="008956B5">
        <w:tc>
          <w:tcPr>
            <w:tcW w:w="9355" w:type="dxa"/>
          </w:tcPr>
          <w:p w14:paraId="6009AAD8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0874656D" w14:textId="77777777" w:rsidTr="008956B5">
        <w:tc>
          <w:tcPr>
            <w:tcW w:w="9355" w:type="dxa"/>
          </w:tcPr>
          <w:p w14:paraId="2DAE07F7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6CFE54AA" w14:textId="77777777" w:rsidTr="008956B5">
        <w:tc>
          <w:tcPr>
            <w:tcW w:w="9355" w:type="dxa"/>
          </w:tcPr>
          <w:p w14:paraId="39B4ED3F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4EA7B5A8" w14:textId="77777777" w:rsidTr="008956B5">
        <w:tc>
          <w:tcPr>
            <w:tcW w:w="9355" w:type="dxa"/>
          </w:tcPr>
          <w:p w14:paraId="1978E9A2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66A7BBCE" w14:textId="77777777" w:rsidTr="008956B5">
        <w:tc>
          <w:tcPr>
            <w:tcW w:w="9355" w:type="dxa"/>
          </w:tcPr>
          <w:p w14:paraId="12306BE4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6BFC7F4D" w14:textId="77777777" w:rsidTr="008956B5">
        <w:tc>
          <w:tcPr>
            <w:tcW w:w="9355" w:type="dxa"/>
          </w:tcPr>
          <w:p w14:paraId="4BDCAD98" w14:textId="77777777" w:rsidR="008956B5" w:rsidRDefault="008956B5" w:rsidP="00257A48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CF121A" w14:textId="77777777" w:rsidR="008956B5" w:rsidRDefault="008956B5" w:rsidP="00257A48">
      <w:pPr>
        <w:tabs>
          <w:tab w:val="left" w:pos="1080"/>
          <w:tab w:val="left" w:pos="1440"/>
        </w:tabs>
        <w:spacing w:before="0" w:afterLines="0" w:after="120"/>
        <w:rPr>
          <w:rFonts w:ascii="Arial Narrow" w:hAnsi="Arial Narrow"/>
          <w:sz w:val="22"/>
          <w:szCs w:val="22"/>
        </w:rPr>
      </w:pPr>
    </w:p>
    <w:p w14:paraId="65C8CFBE" w14:textId="7463C024" w:rsidR="008956B5" w:rsidRPr="00257A48" w:rsidRDefault="00257A48" w:rsidP="00257A48">
      <w:pPr>
        <w:tabs>
          <w:tab w:val="left" w:pos="1080"/>
          <w:tab w:val="left" w:pos="1440"/>
        </w:tabs>
        <w:spacing w:before="0"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lastRenderedPageBreak/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BC08FB" w:rsidRPr="00257A48">
        <w:rPr>
          <w:rFonts w:ascii="Arial Narrow" w:hAnsi="Arial Narrow"/>
          <w:sz w:val="22"/>
          <w:szCs w:val="22"/>
        </w:rPr>
        <w:t>c.</w:t>
      </w:r>
      <w:r w:rsidR="00BC08FB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>Explain the importance of perimeter lines used on whitewater rafts.</w:t>
      </w:r>
    </w:p>
    <w:tbl>
      <w:tblPr>
        <w:tblStyle w:val="TableGrid"/>
        <w:tblW w:w="0" w:type="auto"/>
        <w:tblInd w:w="143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8956B5" w14:paraId="3D5AC196" w14:textId="77777777" w:rsidTr="00541FF7">
        <w:tc>
          <w:tcPr>
            <w:tcW w:w="9355" w:type="dxa"/>
          </w:tcPr>
          <w:p w14:paraId="63D6AA93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632B0445" w14:textId="77777777" w:rsidTr="00541FF7">
        <w:tc>
          <w:tcPr>
            <w:tcW w:w="9355" w:type="dxa"/>
          </w:tcPr>
          <w:p w14:paraId="5DC17ED1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522C76E5" w14:textId="77777777" w:rsidTr="00541FF7">
        <w:tc>
          <w:tcPr>
            <w:tcW w:w="9355" w:type="dxa"/>
          </w:tcPr>
          <w:p w14:paraId="02F0279D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63688BE5" w14:textId="77777777" w:rsidTr="00541FF7">
        <w:tc>
          <w:tcPr>
            <w:tcW w:w="9355" w:type="dxa"/>
          </w:tcPr>
          <w:p w14:paraId="5E3CF3F9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6FEDB67F" w14:textId="77777777" w:rsidTr="00541FF7">
        <w:tc>
          <w:tcPr>
            <w:tcW w:w="9355" w:type="dxa"/>
          </w:tcPr>
          <w:p w14:paraId="5D2F055D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02363EC3" w14:textId="77777777" w:rsidTr="00541FF7">
        <w:tc>
          <w:tcPr>
            <w:tcW w:w="9355" w:type="dxa"/>
          </w:tcPr>
          <w:p w14:paraId="044FBDEF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3D5957DC" w14:textId="77777777" w:rsidTr="00541FF7">
        <w:tc>
          <w:tcPr>
            <w:tcW w:w="9355" w:type="dxa"/>
          </w:tcPr>
          <w:p w14:paraId="76127682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4EC2A2B4" w14:textId="77777777" w:rsidTr="00541FF7">
        <w:tc>
          <w:tcPr>
            <w:tcW w:w="9355" w:type="dxa"/>
          </w:tcPr>
          <w:p w14:paraId="278C5C6E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8CA642" w14:textId="77777777" w:rsidR="008956B5" w:rsidRPr="00257A48" w:rsidRDefault="00257A48" w:rsidP="008956B5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BC08FB" w:rsidRPr="00257A48">
        <w:rPr>
          <w:rFonts w:ascii="Arial Narrow" w:hAnsi="Arial Narrow"/>
          <w:sz w:val="22"/>
          <w:szCs w:val="22"/>
        </w:rPr>
        <w:t>d.</w:t>
      </w:r>
      <w:r w:rsidR="00BC08FB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>Demonstrate how to choose an appropriate size paddle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8956B5" w14:paraId="6F468EB3" w14:textId="77777777" w:rsidTr="008956B5">
        <w:tc>
          <w:tcPr>
            <w:tcW w:w="1890" w:type="dxa"/>
            <w:tcBorders>
              <w:bottom w:val="nil"/>
            </w:tcBorders>
          </w:tcPr>
          <w:p w14:paraId="46D32B6F" w14:textId="77777777" w:rsidR="008956B5" w:rsidRDefault="008956B5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bookmarkStart w:id="0" w:name="_Hlk96512857"/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2E362C19" w14:textId="77777777" w:rsidR="008956B5" w:rsidRDefault="008956B5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bookmarkEnd w:id="0"/>
    <w:p w14:paraId="67D69E36" w14:textId="77777777" w:rsidR="008956B5" w:rsidRPr="008956B5" w:rsidRDefault="00257A48" w:rsidP="00CC738D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b/>
          <w:bCs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BC08FB" w:rsidRPr="00257A48">
        <w:rPr>
          <w:rFonts w:ascii="Arial Narrow" w:hAnsi="Arial Narrow"/>
          <w:sz w:val="22"/>
          <w:szCs w:val="22"/>
        </w:rPr>
        <w:t>e.</w:t>
      </w:r>
      <w:r w:rsidR="00BC08FB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>Demonstrate how to select and properly fit a life jacket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8956B5" w14:paraId="397B0D01" w14:textId="77777777" w:rsidTr="00541FF7">
        <w:tc>
          <w:tcPr>
            <w:tcW w:w="1890" w:type="dxa"/>
            <w:tcBorders>
              <w:bottom w:val="nil"/>
            </w:tcBorders>
          </w:tcPr>
          <w:p w14:paraId="2F80756E" w14:textId="77777777" w:rsidR="008956B5" w:rsidRDefault="008956B5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6E25C171" w14:textId="77777777" w:rsidR="008956B5" w:rsidRDefault="008956B5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7BF2BB1" w14:textId="440759A0" w:rsidR="008956B5" w:rsidRPr="00257A48" w:rsidRDefault="00257A48" w:rsidP="00CC738D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BC08FB" w:rsidRPr="00257A48">
        <w:rPr>
          <w:rFonts w:ascii="Arial Narrow" w:hAnsi="Arial Narrow"/>
          <w:sz w:val="22"/>
          <w:szCs w:val="22"/>
        </w:rPr>
        <w:t>f.</w:t>
      </w:r>
      <w:r w:rsidR="00BC08FB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Demonstrate how to select and properly fit </w:t>
      </w:r>
      <w:r w:rsidR="008956B5">
        <w:rPr>
          <w:rFonts w:ascii="Arial Narrow" w:hAnsi="Arial Narrow"/>
          <w:sz w:val="22"/>
          <w:szCs w:val="22"/>
        </w:rPr>
        <w:t xml:space="preserve">a </w:t>
      </w:r>
      <w:proofErr w:type="gramStart"/>
      <w:r w:rsidR="008956B5">
        <w:rPr>
          <w:rFonts w:ascii="Arial Narrow" w:hAnsi="Arial Narrow"/>
          <w:sz w:val="22"/>
          <w:szCs w:val="22"/>
        </w:rPr>
        <w:t>helmet.</w:t>
      </w:r>
      <w:r w:rsidR="00784E3C" w:rsidRPr="00257A48">
        <w:rPr>
          <w:rFonts w:ascii="Arial Narrow" w:hAnsi="Arial Narrow"/>
          <w:sz w:val="22"/>
          <w:szCs w:val="22"/>
        </w:rPr>
        <w:t>.</w:t>
      </w:r>
      <w:proofErr w:type="gramEnd"/>
      <w:r w:rsidR="00784E3C" w:rsidRPr="00257A48">
        <w:rPr>
          <w:rFonts w:ascii="Arial Narrow" w:hAnsi="Arial Narrow"/>
          <w:sz w:val="22"/>
          <w:szCs w:val="22"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8956B5" w14:paraId="21137D9E" w14:textId="77777777" w:rsidTr="00541FF7">
        <w:tc>
          <w:tcPr>
            <w:tcW w:w="1890" w:type="dxa"/>
            <w:tcBorders>
              <w:bottom w:val="nil"/>
            </w:tcBorders>
          </w:tcPr>
          <w:p w14:paraId="4BFBCCCA" w14:textId="77777777" w:rsidR="008956B5" w:rsidRDefault="008956B5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15EC30A9" w14:textId="77777777" w:rsidR="008956B5" w:rsidRDefault="008956B5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07388A3" w14:textId="77777777" w:rsidR="008956B5" w:rsidRPr="00257A48" w:rsidRDefault="00257A48" w:rsidP="00257A48">
      <w:pPr>
        <w:tabs>
          <w:tab w:val="left" w:pos="1080"/>
          <w:tab w:val="left" w:pos="1440"/>
        </w:tabs>
        <w:spacing w:before="0" w:afterLines="0" w:after="120"/>
        <w:rPr>
          <w:rFonts w:ascii="Arial Narrow" w:hAnsi="Arial Narrow"/>
          <w:sz w:val="22"/>
          <w:szCs w:val="22"/>
        </w:rPr>
      </w:pPr>
      <w:bookmarkStart w:id="1" w:name="_Hlk96442330"/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bookmarkEnd w:id="1"/>
      <w:r w:rsidR="00BC08FB" w:rsidRPr="00257A48">
        <w:rPr>
          <w:rFonts w:ascii="Arial Narrow" w:hAnsi="Arial Narrow"/>
          <w:sz w:val="22"/>
          <w:szCs w:val="22"/>
        </w:rPr>
        <w:t>g.</w:t>
      </w:r>
      <w:r w:rsidR="00BC08FB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>Discuss the use of throw ropes in rescuing overboard paddlers.</w:t>
      </w:r>
    </w:p>
    <w:tbl>
      <w:tblPr>
        <w:tblStyle w:val="TableGrid"/>
        <w:tblW w:w="0" w:type="auto"/>
        <w:tblInd w:w="143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8956B5" w14:paraId="60388720" w14:textId="77777777" w:rsidTr="00541FF7">
        <w:tc>
          <w:tcPr>
            <w:tcW w:w="9355" w:type="dxa"/>
          </w:tcPr>
          <w:p w14:paraId="2B4DBC2B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11296A5C" w14:textId="77777777" w:rsidTr="00541FF7">
        <w:tc>
          <w:tcPr>
            <w:tcW w:w="9355" w:type="dxa"/>
          </w:tcPr>
          <w:p w14:paraId="73A4B7BB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0843E978" w14:textId="77777777" w:rsidTr="00541FF7">
        <w:tc>
          <w:tcPr>
            <w:tcW w:w="9355" w:type="dxa"/>
          </w:tcPr>
          <w:p w14:paraId="7CE214C6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4D8131AD" w14:textId="77777777" w:rsidTr="00541FF7">
        <w:tc>
          <w:tcPr>
            <w:tcW w:w="9355" w:type="dxa"/>
          </w:tcPr>
          <w:p w14:paraId="581C3745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106ED8E4" w14:textId="77777777" w:rsidTr="00541FF7">
        <w:tc>
          <w:tcPr>
            <w:tcW w:w="9355" w:type="dxa"/>
          </w:tcPr>
          <w:p w14:paraId="3AF97E4B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785E210A" w14:textId="77777777" w:rsidTr="00541FF7">
        <w:tc>
          <w:tcPr>
            <w:tcW w:w="9355" w:type="dxa"/>
          </w:tcPr>
          <w:p w14:paraId="306045AF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3356C919" w14:textId="77777777" w:rsidTr="00541FF7">
        <w:tc>
          <w:tcPr>
            <w:tcW w:w="9355" w:type="dxa"/>
          </w:tcPr>
          <w:p w14:paraId="4E266E00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173D86" w14:textId="77777777" w:rsidR="008956B5" w:rsidRPr="00207D9F" w:rsidRDefault="00257A48" w:rsidP="008956B5">
      <w:pPr>
        <w:tabs>
          <w:tab w:val="left" w:pos="1080"/>
          <w:tab w:val="left" w:pos="1440"/>
        </w:tabs>
        <w:spacing w:afterLines="0" w:after="120"/>
        <w:ind w:left="1440" w:hanging="144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h.</w:t>
      </w:r>
      <w:r>
        <w:rPr>
          <w:rFonts w:ascii="Arial Narrow" w:hAnsi="Arial Narrow"/>
          <w:sz w:val="22"/>
          <w:szCs w:val="22"/>
        </w:rPr>
        <w:tab/>
      </w:r>
      <w:bookmarkStart w:id="2" w:name="_Hlk96442227"/>
      <w:r w:rsidR="00207D9F" w:rsidRPr="00207D9F">
        <w:rPr>
          <w:rFonts w:ascii="Arial Narrow" w:hAnsi="Arial Narrow"/>
          <w:sz w:val="22"/>
          <w:szCs w:val="22"/>
        </w:rPr>
        <w:t xml:space="preserve">Discuss common river hazards including rocks, strainers, broaching, standing waves, </w:t>
      </w:r>
      <w:proofErr w:type="gramStart"/>
      <w:r w:rsidR="00207D9F" w:rsidRPr="00207D9F">
        <w:rPr>
          <w:rFonts w:ascii="Arial Narrow" w:hAnsi="Arial Narrow"/>
          <w:sz w:val="22"/>
          <w:szCs w:val="22"/>
        </w:rPr>
        <w:t>hydraulics</w:t>
      </w:r>
      <w:proofErr w:type="gramEnd"/>
      <w:r w:rsidR="00207D9F" w:rsidRPr="00207D9F">
        <w:rPr>
          <w:rFonts w:ascii="Arial Narrow" w:hAnsi="Arial Narrow"/>
          <w:sz w:val="22"/>
          <w:szCs w:val="22"/>
        </w:rPr>
        <w:t xml:space="preserve"> and foot entrapment.</w:t>
      </w:r>
    </w:p>
    <w:tbl>
      <w:tblPr>
        <w:tblStyle w:val="TableGrid"/>
        <w:tblW w:w="0" w:type="auto"/>
        <w:tblInd w:w="143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8956B5" w14:paraId="31A7C704" w14:textId="77777777" w:rsidTr="00541FF7">
        <w:tc>
          <w:tcPr>
            <w:tcW w:w="9355" w:type="dxa"/>
          </w:tcPr>
          <w:p w14:paraId="62A0108C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41937657" w14:textId="77777777" w:rsidTr="00541FF7">
        <w:tc>
          <w:tcPr>
            <w:tcW w:w="9355" w:type="dxa"/>
          </w:tcPr>
          <w:p w14:paraId="0C8ABD79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4C9B5960" w14:textId="77777777" w:rsidTr="00541FF7">
        <w:tc>
          <w:tcPr>
            <w:tcW w:w="9355" w:type="dxa"/>
          </w:tcPr>
          <w:p w14:paraId="7554ADC5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5ABF571F" w14:textId="77777777" w:rsidTr="00541FF7">
        <w:tc>
          <w:tcPr>
            <w:tcW w:w="9355" w:type="dxa"/>
          </w:tcPr>
          <w:p w14:paraId="0736C20E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143A63EE" w14:textId="77777777" w:rsidTr="00541FF7">
        <w:tc>
          <w:tcPr>
            <w:tcW w:w="9355" w:type="dxa"/>
          </w:tcPr>
          <w:p w14:paraId="38363FCD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22408175" w14:textId="77777777" w:rsidTr="00541FF7">
        <w:tc>
          <w:tcPr>
            <w:tcW w:w="9355" w:type="dxa"/>
          </w:tcPr>
          <w:p w14:paraId="2874C1EE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0064B03E" w14:textId="77777777" w:rsidTr="00CC738D">
        <w:trPr>
          <w:trHeight w:val="70"/>
        </w:trPr>
        <w:tc>
          <w:tcPr>
            <w:tcW w:w="9355" w:type="dxa"/>
          </w:tcPr>
          <w:p w14:paraId="6965C5DD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311718D6" w14:textId="77777777" w:rsidTr="00541FF7">
        <w:tc>
          <w:tcPr>
            <w:tcW w:w="9355" w:type="dxa"/>
          </w:tcPr>
          <w:p w14:paraId="512FC7F6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23225478" w14:textId="77777777" w:rsidTr="00541FF7">
        <w:tc>
          <w:tcPr>
            <w:tcW w:w="9355" w:type="dxa"/>
          </w:tcPr>
          <w:p w14:paraId="5E2095DE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20DE8068" w14:textId="77777777" w:rsidTr="00541FF7">
        <w:tc>
          <w:tcPr>
            <w:tcW w:w="9355" w:type="dxa"/>
          </w:tcPr>
          <w:p w14:paraId="770F4BDE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B909D0" w14:textId="77777777" w:rsidR="008956B5" w:rsidRDefault="008956B5">
      <w:pPr>
        <w:spacing w:after="1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bookmarkEnd w:id="2"/>
    <w:p w14:paraId="72C8544E" w14:textId="6E13ABFF" w:rsidR="008956B5" w:rsidRDefault="00257A48" w:rsidP="008956B5">
      <w:pPr>
        <w:tabs>
          <w:tab w:val="right" w:pos="720"/>
          <w:tab w:val="right" w:pos="1080"/>
          <w:tab w:val="right" w:pos="1440"/>
        </w:tabs>
        <w:spacing w:before="120" w:afterLines="0" w:after="120"/>
        <w:ind w:left="1080" w:hanging="108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lastRenderedPageBreak/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BC08FB" w:rsidRPr="000615CC">
        <w:rPr>
          <w:rFonts w:ascii="Arial Narrow" w:hAnsi="Arial Narrow"/>
          <w:sz w:val="22"/>
          <w:szCs w:val="22"/>
        </w:rPr>
        <w:t>3.</w:t>
      </w:r>
      <w:r>
        <w:rPr>
          <w:rFonts w:ascii="Arial Narrow" w:hAnsi="Arial Narrow"/>
          <w:sz w:val="22"/>
          <w:szCs w:val="22"/>
        </w:rPr>
        <w:tab/>
      </w:r>
      <w:r w:rsidR="00BC08FB" w:rsidRPr="000615CC">
        <w:rPr>
          <w:rFonts w:ascii="Arial Narrow" w:hAnsi="Arial Narrow"/>
          <w:sz w:val="22"/>
          <w:szCs w:val="22"/>
        </w:rPr>
        <w:tab/>
      </w:r>
      <w:r w:rsidR="00784E3C" w:rsidRPr="000615CC">
        <w:rPr>
          <w:rFonts w:ascii="Arial Narrow" w:hAnsi="Arial Narrow"/>
          <w:sz w:val="22"/>
          <w:szCs w:val="22"/>
        </w:rPr>
        <w:t xml:space="preserve">Explain the importance of safety equipment used in whitewater rafting including throw ropes, </w:t>
      </w:r>
      <w:proofErr w:type="gramStart"/>
      <w:r w:rsidR="00784E3C" w:rsidRPr="000615CC">
        <w:rPr>
          <w:rFonts w:ascii="Arial Narrow" w:hAnsi="Arial Narrow"/>
          <w:sz w:val="22"/>
          <w:szCs w:val="22"/>
        </w:rPr>
        <w:t>helmets</w:t>
      </w:r>
      <w:proofErr w:type="gramEnd"/>
      <w:r w:rsidR="00784E3C" w:rsidRPr="000615CC">
        <w:rPr>
          <w:rFonts w:ascii="Arial Narrow" w:hAnsi="Arial Narrow"/>
          <w:sz w:val="22"/>
          <w:szCs w:val="22"/>
        </w:rPr>
        <w:t xml:space="preserve"> and life jackets. </w:t>
      </w:r>
    </w:p>
    <w:tbl>
      <w:tblPr>
        <w:tblStyle w:val="TableGrid"/>
        <w:tblW w:w="0" w:type="auto"/>
        <w:tblInd w:w="107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15"/>
      </w:tblGrid>
      <w:tr w:rsidR="008956B5" w14:paraId="4CCCB7CC" w14:textId="77777777" w:rsidTr="00541FF7">
        <w:tc>
          <w:tcPr>
            <w:tcW w:w="9715" w:type="dxa"/>
          </w:tcPr>
          <w:p w14:paraId="0A572901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63093CF5" w14:textId="77777777" w:rsidTr="00541FF7">
        <w:tc>
          <w:tcPr>
            <w:tcW w:w="9715" w:type="dxa"/>
          </w:tcPr>
          <w:p w14:paraId="64B3DBEF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3395888A" w14:textId="77777777" w:rsidTr="00541FF7">
        <w:tc>
          <w:tcPr>
            <w:tcW w:w="9715" w:type="dxa"/>
          </w:tcPr>
          <w:p w14:paraId="74747ABD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4EF7AC98" w14:textId="77777777" w:rsidTr="00541FF7">
        <w:tc>
          <w:tcPr>
            <w:tcW w:w="9715" w:type="dxa"/>
          </w:tcPr>
          <w:p w14:paraId="0AA3F4EC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6EC320D8" w14:textId="77777777" w:rsidTr="00541FF7">
        <w:tc>
          <w:tcPr>
            <w:tcW w:w="9715" w:type="dxa"/>
          </w:tcPr>
          <w:p w14:paraId="0EA5192A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19F73A6D" w14:textId="77777777" w:rsidTr="00541FF7">
        <w:tc>
          <w:tcPr>
            <w:tcW w:w="9715" w:type="dxa"/>
          </w:tcPr>
          <w:p w14:paraId="4ECFEE56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7641B2A5" w14:textId="77777777" w:rsidTr="00541FF7">
        <w:tc>
          <w:tcPr>
            <w:tcW w:w="9715" w:type="dxa"/>
          </w:tcPr>
          <w:p w14:paraId="3C8931A1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3764E828" w14:textId="77777777" w:rsidTr="00541FF7">
        <w:tc>
          <w:tcPr>
            <w:tcW w:w="9715" w:type="dxa"/>
          </w:tcPr>
          <w:p w14:paraId="516F56E1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834C6E" w14:textId="1BBE8A69" w:rsidR="008956B5" w:rsidRPr="000615CC" w:rsidRDefault="008956B5" w:rsidP="00257A48">
      <w:pPr>
        <w:tabs>
          <w:tab w:val="right" w:pos="720"/>
          <w:tab w:val="right" w:pos="1080"/>
          <w:tab w:val="right" w:pos="1440"/>
        </w:tabs>
        <w:spacing w:before="120" w:afterLines="0" w:after="120"/>
        <w:ind w:left="1080"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84E3C" w:rsidRPr="000615CC">
        <w:rPr>
          <w:rFonts w:ascii="Arial Narrow" w:hAnsi="Arial Narrow"/>
          <w:sz w:val="22"/>
          <w:szCs w:val="22"/>
        </w:rPr>
        <w:t>Also discuss appropriate clothing and footwear for a whitewater rafting trip.</w:t>
      </w:r>
    </w:p>
    <w:tbl>
      <w:tblPr>
        <w:tblStyle w:val="TableGrid"/>
        <w:tblW w:w="0" w:type="auto"/>
        <w:tblInd w:w="107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15"/>
      </w:tblGrid>
      <w:tr w:rsidR="008956B5" w14:paraId="19C40CBF" w14:textId="77777777" w:rsidTr="008956B5">
        <w:tc>
          <w:tcPr>
            <w:tcW w:w="9715" w:type="dxa"/>
          </w:tcPr>
          <w:p w14:paraId="7217E549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06BEAA9E" w14:textId="77777777" w:rsidTr="008956B5">
        <w:tc>
          <w:tcPr>
            <w:tcW w:w="9715" w:type="dxa"/>
          </w:tcPr>
          <w:p w14:paraId="1129AC2B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4206069E" w14:textId="77777777" w:rsidTr="008956B5">
        <w:tc>
          <w:tcPr>
            <w:tcW w:w="9715" w:type="dxa"/>
          </w:tcPr>
          <w:p w14:paraId="5BA41D54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2631BAF9" w14:textId="77777777" w:rsidTr="008956B5">
        <w:tc>
          <w:tcPr>
            <w:tcW w:w="9715" w:type="dxa"/>
          </w:tcPr>
          <w:p w14:paraId="7C38B2D6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64A3270B" w14:textId="77777777" w:rsidTr="008956B5">
        <w:tc>
          <w:tcPr>
            <w:tcW w:w="9715" w:type="dxa"/>
          </w:tcPr>
          <w:p w14:paraId="5CDEA66A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293ACDE1" w14:textId="77777777" w:rsidTr="008956B5">
        <w:tc>
          <w:tcPr>
            <w:tcW w:w="9715" w:type="dxa"/>
          </w:tcPr>
          <w:p w14:paraId="621DB878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1CDBC6B0" w14:textId="77777777" w:rsidTr="008956B5">
        <w:tc>
          <w:tcPr>
            <w:tcW w:w="9715" w:type="dxa"/>
          </w:tcPr>
          <w:p w14:paraId="4FF8F4FF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B5" w14:paraId="686FD618" w14:textId="77777777" w:rsidTr="008956B5">
        <w:tc>
          <w:tcPr>
            <w:tcW w:w="9715" w:type="dxa"/>
          </w:tcPr>
          <w:p w14:paraId="3661FE91" w14:textId="77777777" w:rsidR="008956B5" w:rsidRDefault="008956B5" w:rsidP="00541FF7">
            <w:pPr>
              <w:tabs>
                <w:tab w:val="left" w:pos="1080"/>
                <w:tab w:val="left" w:pos="1440"/>
              </w:tabs>
              <w:spacing w:before="0" w:afterLines="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7CC883" w14:textId="1BE89453" w:rsidR="00784E3C" w:rsidRPr="000615CC" w:rsidRDefault="00257A48" w:rsidP="000615CC">
      <w:pPr>
        <w:tabs>
          <w:tab w:val="right" w:pos="720"/>
          <w:tab w:val="right" w:pos="1080"/>
          <w:tab w:val="right" w:pos="1440"/>
        </w:tabs>
        <w:spacing w:before="120"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BC08FB" w:rsidRPr="000615CC">
        <w:rPr>
          <w:rFonts w:ascii="Arial Narrow" w:hAnsi="Arial Narrow"/>
          <w:sz w:val="22"/>
          <w:szCs w:val="22"/>
        </w:rPr>
        <w:t>4.</w:t>
      </w:r>
      <w:r w:rsidR="00BC08FB" w:rsidRPr="000615C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84E3C" w:rsidRPr="000615CC">
        <w:rPr>
          <w:rFonts w:ascii="Arial Narrow" w:hAnsi="Arial Narrow"/>
          <w:sz w:val="22"/>
          <w:szCs w:val="22"/>
        </w:rPr>
        <w:t xml:space="preserve">Under proper supervision and appropriate conditions safely do the following: </w:t>
      </w:r>
    </w:p>
    <w:p w14:paraId="57B93D5D" w14:textId="77777777" w:rsidR="00CC738D" w:rsidRPr="00257A48" w:rsidRDefault="00257A48" w:rsidP="00257A48">
      <w:pPr>
        <w:tabs>
          <w:tab w:val="left" w:pos="1080"/>
          <w:tab w:val="left" w:pos="1440"/>
        </w:tabs>
        <w:spacing w:before="0"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a</w:t>
      </w:r>
      <w:r w:rsidR="00BC08FB" w:rsidRPr="00257A48">
        <w:rPr>
          <w:rFonts w:ascii="Arial Narrow" w:hAnsi="Arial Narrow"/>
          <w:sz w:val="22"/>
          <w:szCs w:val="22"/>
        </w:rPr>
        <w:t>.</w:t>
      </w:r>
      <w:r w:rsidR="00BC08FB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Lift, carry, launch and land an inflatable raft, with help, on calm or </w:t>
      </w:r>
      <w:proofErr w:type="gramStart"/>
      <w:r w:rsidR="00784E3C" w:rsidRPr="00257A48">
        <w:rPr>
          <w:rFonts w:ascii="Arial Narrow" w:hAnsi="Arial Narrow"/>
          <w:sz w:val="22"/>
          <w:szCs w:val="22"/>
        </w:rPr>
        <w:t>slow moving</w:t>
      </w:r>
      <w:proofErr w:type="gramEnd"/>
      <w:r w:rsidR="00784E3C" w:rsidRPr="00257A48">
        <w:rPr>
          <w:rFonts w:ascii="Arial Narrow" w:hAnsi="Arial Narrow"/>
          <w:sz w:val="22"/>
          <w:szCs w:val="22"/>
        </w:rPr>
        <w:t xml:space="preserve"> water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650761F9" w14:textId="77777777" w:rsidTr="00541FF7">
        <w:tc>
          <w:tcPr>
            <w:tcW w:w="1890" w:type="dxa"/>
            <w:tcBorders>
              <w:bottom w:val="nil"/>
            </w:tcBorders>
          </w:tcPr>
          <w:p w14:paraId="7874020E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157FDB29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7091157" w14:textId="77777777" w:rsidR="00CC738D" w:rsidRPr="00257A48" w:rsidRDefault="00257A48" w:rsidP="00CC738D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b.</w:t>
      </w:r>
      <w:r w:rsidR="00BC08FB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Sit in a raft as a paddler with proper foot position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59EF9AB0" w14:textId="77777777" w:rsidTr="00541FF7">
        <w:tc>
          <w:tcPr>
            <w:tcW w:w="1890" w:type="dxa"/>
            <w:tcBorders>
              <w:bottom w:val="nil"/>
            </w:tcBorders>
          </w:tcPr>
          <w:p w14:paraId="51EAE9DB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3C1A59B0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68956BC" w14:textId="77777777" w:rsidR="00CC738D" w:rsidRPr="00257A48" w:rsidRDefault="00257A48" w:rsidP="00CC738D">
      <w:pPr>
        <w:tabs>
          <w:tab w:val="left" w:pos="1080"/>
          <w:tab w:val="left" w:pos="1440"/>
        </w:tabs>
        <w:spacing w:afterLines="0" w:after="120"/>
        <w:ind w:left="1440" w:hanging="144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c</w:t>
      </w:r>
      <w:r w:rsidR="00BC08FB" w:rsidRPr="00257A48">
        <w:rPr>
          <w:rFonts w:ascii="Arial Narrow" w:hAnsi="Arial Narrow"/>
          <w:sz w:val="22"/>
          <w:szCs w:val="22"/>
        </w:rPr>
        <w:t>.</w:t>
      </w:r>
      <w:r w:rsidR="00BC08FB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Swim a Class I rapid while wearing a life jacket, </w:t>
      </w:r>
      <w:proofErr w:type="gramStart"/>
      <w:r w:rsidR="00784E3C" w:rsidRPr="00257A48">
        <w:rPr>
          <w:rFonts w:ascii="Arial Narrow" w:hAnsi="Arial Narrow"/>
          <w:sz w:val="22"/>
          <w:szCs w:val="22"/>
        </w:rPr>
        <w:t>helmet</w:t>
      </w:r>
      <w:proofErr w:type="gramEnd"/>
      <w:r w:rsidR="00784E3C" w:rsidRPr="00257A48">
        <w:rPr>
          <w:rFonts w:ascii="Arial Narrow" w:hAnsi="Arial Narrow"/>
          <w:sz w:val="22"/>
          <w:szCs w:val="22"/>
        </w:rPr>
        <w:t xml:space="preserve"> and attire appropriate for the water temperature. Demonstrate defensive and aggressive swimming positions as possible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16C2D55D" w14:textId="77777777" w:rsidTr="00541FF7">
        <w:tc>
          <w:tcPr>
            <w:tcW w:w="1890" w:type="dxa"/>
            <w:tcBorders>
              <w:bottom w:val="nil"/>
            </w:tcBorders>
          </w:tcPr>
          <w:p w14:paraId="4DD14DBA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719FB3D5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F14E206" w14:textId="0E0A0FC2" w:rsidR="00784E3C" w:rsidRPr="00257A48" w:rsidRDefault="00257A48" w:rsidP="00257A48">
      <w:pPr>
        <w:tabs>
          <w:tab w:val="right" w:pos="720"/>
          <w:tab w:val="right" w:pos="1080"/>
          <w:tab w:val="right" w:pos="1440"/>
        </w:tabs>
        <w:spacing w:before="120" w:afterLines="0" w:after="120"/>
        <w:ind w:left="1080" w:hanging="108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BC08FB" w:rsidRPr="00257A48">
        <w:rPr>
          <w:rFonts w:ascii="Arial Narrow" w:hAnsi="Arial Narrow"/>
          <w:sz w:val="22"/>
          <w:szCs w:val="22"/>
        </w:rPr>
        <w:t>5.</w:t>
      </w:r>
      <w:r w:rsidR="00BC08FB" w:rsidRPr="00257A4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While on calm or </w:t>
      </w:r>
      <w:proofErr w:type="gramStart"/>
      <w:r w:rsidR="00784E3C" w:rsidRPr="00257A48">
        <w:rPr>
          <w:rFonts w:ascii="Arial Narrow" w:hAnsi="Arial Narrow"/>
          <w:sz w:val="22"/>
          <w:szCs w:val="22"/>
        </w:rPr>
        <w:t>slow moving</w:t>
      </w:r>
      <w:proofErr w:type="gramEnd"/>
      <w:r w:rsidR="00784E3C" w:rsidRPr="00257A48">
        <w:rPr>
          <w:rFonts w:ascii="Arial Narrow" w:hAnsi="Arial Narrow"/>
          <w:sz w:val="22"/>
          <w:szCs w:val="22"/>
        </w:rPr>
        <w:t xml:space="preserve"> water, demonstrate the following strokes in an inflatable raft with at least one other paddler and on command of a qualified paddle captain: </w:t>
      </w:r>
    </w:p>
    <w:p w14:paraId="231D77CA" w14:textId="77777777" w:rsidR="00CC738D" w:rsidRPr="00257A48" w:rsidRDefault="00257A48" w:rsidP="00257A48">
      <w:pPr>
        <w:tabs>
          <w:tab w:val="left" w:pos="1080"/>
          <w:tab w:val="left" w:pos="1440"/>
        </w:tabs>
        <w:spacing w:before="0"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a.</w:t>
      </w:r>
      <w:r w:rsidR="000615CC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Forward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66EF22A3" w14:textId="77777777" w:rsidTr="00541FF7">
        <w:tc>
          <w:tcPr>
            <w:tcW w:w="1890" w:type="dxa"/>
            <w:tcBorders>
              <w:bottom w:val="nil"/>
            </w:tcBorders>
          </w:tcPr>
          <w:p w14:paraId="3C893535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76CB0E43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1072DD2" w14:textId="77777777" w:rsidR="00CC738D" w:rsidRPr="00257A48" w:rsidRDefault="00257A48" w:rsidP="00CC738D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b.</w:t>
      </w:r>
      <w:r w:rsidR="000615CC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Back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7C7A2637" w14:textId="77777777" w:rsidTr="00541FF7">
        <w:tc>
          <w:tcPr>
            <w:tcW w:w="1890" w:type="dxa"/>
            <w:tcBorders>
              <w:bottom w:val="nil"/>
            </w:tcBorders>
          </w:tcPr>
          <w:p w14:paraId="4B75A608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7B6F6B73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D28F67E" w14:textId="77777777" w:rsidR="00CC738D" w:rsidRPr="00257A48" w:rsidRDefault="00257A48" w:rsidP="00CC738D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c.</w:t>
      </w:r>
      <w:r w:rsidR="000615CC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Sweep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3BF008CE" w14:textId="77777777" w:rsidTr="00541FF7">
        <w:tc>
          <w:tcPr>
            <w:tcW w:w="1890" w:type="dxa"/>
            <w:tcBorders>
              <w:bottom w:val="nil"/>
            </w:tcBorders>
          </w:tcPr>
          <w:p w14:paraId="078522C2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19931DEF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6924084" w14:textId="77777777" w:rsidR="00CC738D" w:rsidRDefault="00CC738D">
      <w:pPr>
        <w:spacing w:after="1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4928061A" w14:textId="77777777" w:rsidR="00784E3C" w:rsidRPr="00257A48" w:rsidRDefault="00257A48" w:rsidP="00257A48">
      <w:pPr>
        <w:tabs>
          <w:tab w:val="right" w:pos="720"/>
          <w:tab w:val="right" w:pos="1080"/>
          <w:tab w:val="right" w:pos="1440"/>
        </w:tabs>
        <w:spacing w:before="120" w:afterLines="0" w:after="120"/>
        <w:ind w:left="1080" w:hanging="108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lastRenderedPageBreak/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BC08FB" w:rsidRPr="00257A48">
        <w:rPr>
          <w:rFonts w:ascii="Arial Narrow" w:hAnsi="Arial Narrow"/>
          <w:sz w:val="22"/>
          <w:szCs w:val="22"/>
        </w:rPr>
        <w:t>6.</w:t>
      </w:r>
      <w:r w:rsidR="00BC08FB" w:rsidRPr="00257A4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While on moving water up to Class I, demonstrate the following maneuvers with at least 3 other paddlers in an inflatable raft and on the command of a qualified paddle raft captain: </w:t>
      </w:r>
    </w:p>
    <w:p w14:paraId="179D64CA" w14:textId="77777777" w:rsidR="00CC738D" w:rsidRPr="00257A48" w:rsidRDefault="00257A48" w:rsidP="00257A48">
      <w:pPr>
        <w:tabs>
          <w:tab w:val="left" w:pos="1080"/>
          <w:tab w:val="left" w:pos="1440"/>
        </w:tabs>
        <w:spacing w:before="0"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a</w:t>
      </w:r>
      <w:r w:rsidR="00BC08FB" w:rsidRPr="00257A48">
        <w:rPr>
          <w:rFonts w:ascii="Arial Narrow" w:hAnsi="Arial Narrow"/>
          <w:sz w:val="22"/>
          <w:szCs w:val="22"/>
        </w:rPr>
        <w:t>.</w:t>
      </w:r>
      <w:r w:rsidR="00BC08FB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Turn left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714C8715" w14:textId="77777777" w:rsidTr="00541FF7">
        <w:tc>
          <w:tcPr>
            <w:tcW w:w="1890" w:type="dxa"/>
            <w:tcBorders>
              <w:bottom w:val="nil"/>
            </w:tcBorders>
          </w:tcPr>
          <w:p w14:paraId="0C305C4C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36518AF4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C04C53C" w14:textId="77777777" w:rsidR="00CC738D" w:rsidRPr="00257A48" w:rsidRDefault="00257A48" w:rsidP="00CC738D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b.</w:t>
      </w:r>
      <w:r w:rsidR="000615CC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Turn right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7B46692D" w14:textId="77777777" w:rsidTr="00541FF7">
        <w:tc>
          <w:tcPr>
            <w:tcW w:w="1890" w:type="dxa"/>
            <w:tcBorders>
              <w:bottom w:val="nil"/>
            </w:tcBorders>
          </w:tcPr>
          <w:p w14:paraId="7E0F4F28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2C5CB2DC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179EA2" w14:textId="77777777" w:rsidR="00CC738D" w:rsidRPr="00257A48" w:rsidRDefault="00257A48" w:rsidP="00CC738D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c.</w:t>
      </w:r>
      <w:r w:rsidR="000615CC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Paddle forward in a straight line for 50 feet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3DB2E978" w14:textId="77777777" w:rsidTr="00541FF7">
        <w:tc>
          <w:tcPr>
            <w:tcW w:w="1890" w:type="dxa"/>
            <w:tcBorders>
              <w:bottom w:val="nil"/>
            </w:tcBorders>
          </w:tcPr>
          <w:p w14:paraId="7C2D8650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7986A69E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3F8C880" w14:textId="77777777" w:rsidR="00CC738D" w:rsidRPr="00257A48" w:rsidRDefault="00257A48" w:rsidP="00CC738D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d.</w:t>
      </w:r>
      <w:r w:rsidR="000615CC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Back paddle reasonably straight for 15 feet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6D4BB794" w14:textId="77777777" w:rsidTr="00541FF7">
        <w:tc>
          <w:tcPr>
            <w:tcW w:w="1890" w:type="dxa"/>
            <w:tcBorders>
              <w:bottom w:val="nil"/>
            </w:tcBorders>
          </w:tcPr>
          <w:p w14:paraId="1A30A04F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5682A6F4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28DE52B" w14:textId="5F71C1B8" w:rsidR="00784E3C" w:rsidRPr="00257A48" w:rsidRDefault="00257A48" w:rsidP="00257A48">
      <w:pPr>
        <w:tabs>
          <w:tab w:val="right" w:pos="720"/>
          <w:tab w:val="right" w:pos="1080"/>
          <w:tab w:val="right" w:pos="1440"/>
        </w:tabs>
        <w:spacing w:before="120" w:afterLines="0" w:after="120"/>
        <w:ind w:left="1080" w:hanging="1080"/>
        <w:rPr>
          <w:rFonts w:ascii="Arial Narrow" w:hAnsi="Arial Narrow"/>
          <w:sz w:val="22"/>
          <w:szCs w:val="22"/>
        </w:rPr>
      </w:pPr>
      <w:r w:rsidRPr="00257A48">
        <w:rPr>
          <w:rFonts w:ascii="Arial Narrow" w:hAnsi="Arial Narrow"/>
          <w:sz w:val="22"/>
          <w:szCs w:val="22"/>
        </w:rPr>
        <w:sym w:font="Webdings" w:char="F063"/>
      </w:r>
      <w:r w:rsidRPr="00257A48">
        <w:rPr>
          <w:rFonts w:ascii="Arial Narrow" w:hAnsi="Arial Narrow"/>
          <w:sz w:val="22"/>
          <w:szCs w:val="22"/>
        </w:rPr>
        <w:tab/>
      </w:r>
      <w:r w:rsidR="00BC08FB" w:rsidRPr="00257A48">
        <w:rPr>
          <w:rFonts w:ascii="Arial Narrow" w:hAnsi="Arial Narrow"/>
          <w:sz w:val="22"/>
          <w:szCs w:val="22"/>
        </w:rPr>
        <w:t>7.</w:t>
      </w:r>
      <w:r w:rsidR="00BC08FB" w:rsidRPr="00257A4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While on moving water up to Class I, demonstrate the following maneuvers with at least 3 other paddlers in an inflatable raft and on the command of a qualified paddle raft captain: </w:t>
      </w:r>
    </w:p>
    <w:p w14:paraId="57152D38" w14:textId="77777777" w:rsidR="00CC738D" w:rsidRPr="00257A48" w:rsidRDefault="00257A48" w:rsidP="00257A48">
      <w:pPr>
        <w:tabs>
          <w:tab w:val="left" w:pos="1080"/>
          <w:tab w:val="left" w:pos="1440"/>
        </w:tabs>
        <w:spacing w:before="0"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a.</w:t>
      </w:r>
      <w:r w:rsidR="000615CC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A front or a back ferry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3E95DDA4" w14:textId="77777777" w:rsidTr="00541FF7">
        <w:tc>
          <w:tcPr>
            <w:tcW w:w="1890" w:type="dxa"/>
            <w:tcBorders>
              <w:bottom w:val="nil"/>
            </w:tcBorders>
          </w:tcPr>
          <w:p w14:paraId="62749F7F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2F17C964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3770B77" w14:textId="77777777" w:rsidR="00CC738D" w:rsidRPr="00257A48" w:rsidRDefault="00257A48" w:rsidP="00CC738D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b.</w:t>
      </w:r>
      <w:r w:rsidR="000615CC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A shallow or a wide eddy turn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436E9822" w14:textId="77777777" w:rsidTr="00541FF7">
        <w:tc>
          <w:tcPr>
            <w:tcW w:w="1890" w:type="dxa"/>
            <w:tcBorders>
              <w:bottom w:val="nil"/>
            </w:tcBorders>
          </w:tcPr>
          <w:p w14:paraId="08FF767A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4B70DA2C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B2F79CC" w14:textId="77777777" w:rsidR="00CC738D" w:rsidRPr="00257A48" w:rsidRDefault="00257A48" w:rsidP="00CC738D">
      <w:pPr>
        <w:tabs>
          <w:tab w:val="left" w:pos="1080"/>
          <w:tab w:val="left" w:pos="1440"/>
        </w:tabs>
        <w:spacing w:afterLines="0" w:after="12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0615CC" w:rsidRPr="00257A48">
        <w:rPr>
          <w:rFonts w:ascii="Arial Narrow" w:hAnsi="Arial Narrow"/>
          <w:sz w:val="22"/>
          <w:szCs w:val="22"/>
        </w:rPr>
        <w:t>c.</w:t>
      </w:r>
      <w:r w:rsidR="000615CC" w:rsidRPr="00257A48"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 xml:space="preserve">A shallow or a wide peel out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634CE1ED" w14:textId="77777777" w:rsidTr="00541FF7">
        <w:tc>
          <w:tcPr>
            <w:tcW w:w="1890" w:type="dxa"/>
            <w:tcBorders>
              <w:bottom w:val="nil"/>
            </w:tcBorders>
          </w:tcPr>
          <w:p w14:paraId="07603857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115E220C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037FA0A" w14:textId="77777777" w:rsidR="00CC738D" w:rsidRPr="00257A48" w:rsidRDefault="00257A48" w:rsidP="00257A48">
      <w:pPr>
        <w:tabs>
          <w:tab w:val="right" w:pos="720"/>
          <w:tab w:val="right" w:pos="1080"/>
          <w:tab w:val="right" w:pos="1440"/>
        </w:tabs>
        <w:spacing w:before="120" w:afterLines="0" w:after="120"/>
        <w:ind w:left="1080" w:hanging="1080"/>
        <w:rPr>
          <w:rFonts w:ascii="Arial Narrow" w:hAnsi="Arial Narrow"/>
          <w:sz w:val="22"/>
          <w:szCs w:val="22"/>
        </w:rPr>
      </w:pPr>
      <w:r w:rsidRPr="00BC08FB">
        <w:rPr>
          <w:rFonts w:ascii="Arial Narrow" w:hAnsi="Arial Narrow"/>
          <w:sz w:val="22"/>
          <w:szCs w:val="22"/>
        </w:rPr>
        <w:sym w:font="Webdings" w:char="F063"/>
      </w:r>
      <w:r w:rsidRPr="00BC08FB">
        <w:rPr>
          <w:rFonts w:ascii="Arial Narrow" w:hAnsi="Arial Narrow"/>
          <w:sz w:val="22"/>
          <w:szCs w:val="22"/>
        </w:rPr>
        <w:tab/>
      </w:r>
      <w:r w:rsidR="00BC08FB" w:rsidRPr="00257A48">
        <w:rPr>
          <w:rFonts w:ascii="Arial Narrow" w:hAnsi="Arial Narrow"/>
          <w:sz w:val="22"/>
          <w:szCs w:val="22"/>
        </w:rPr>
        <w:t>8.</w:t>
      </w:r>
      <w:r w:rsidR="00BC08FB" w:rsidRPr="00257A4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84E3C" w:rsidRPr="00257A48">
        <w:rPr>
          <w:rFonts w:ascii="Arial Narrow" w:hAnsi="Arial Narrow"/>
          <w:sz w:val="22"/>
          <w:szCs w:val="22"/>
        </w:rPr>
        <w:t>Participate in a whitewater rafting trip in up to Class III whitewater with a qualified paddle raft captain in each raft using a minimum of two rafts and for at least one hour's duration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</w:tblGrid>
      <w:tr w:rsidR="00CC738D" w14:paraId="43C63027" w14:textId="77777777" w:rsidTr="00541FF7">
        <w:tc>
          <w:tcPr>
            <w:tcW w:w="1890" w:type="dxa"/>
            <w:tcBorders>
              <w:bottom w:val="nil"/>
            </w:tcBorders>
          </w:tcPr>
          <w:p w14:paraId="4E801AD6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Completed:</w:t>
            </w:r>
          </w:p>
        </w:tc>
        <w:tc>
          <w:tcPr>
            <w:tcW w:w="3150" w:type="dxa"/>
          </w:tcPr>
          <w:p w14:paraId="23926F57" w14:textId="77777777" w:rsidR="00CC738D" w:rsidRDefault="00CC738D" w:rsidP="00541FF7">
            <w:pPr>
              <w:tabs>
                <w:tab w:val="right" w:pos="720"/>
                <w:tab w:val="right" w:pos="1080"/>
                <w:tab w:val="right" w:pos="1440"/>
              </w:tabs>
              <w:spacing w:before="100" w:beforeAutospacing="1" w:afterLines="0" w:after="144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15D8523" w14:textId="2D617E53" w:rsidR="00784E3C" w:rsidRPr="00257A48" w:rsidRDefault="00784E3C" w:rsidP="00257A48">
      <w:pPr>
        <w:tabs>
          <w:tab w:val="right" w:pos="720"/>
          <w:tab w:val="right" w:pos="1080"/>
          <w:tab w:val="right" w:pos="1440"/>
        </w:tabs>
        <w:spacing w:before="120" w:afterLines="0" w:after="120"/>
        <w:ind w:left="1080" w:hanging="1080"/>
        <w:rPr>
          <w:rFonts w:ascii="Arial Narrow" w:hAnsi="Arial Narrow"/>
          <w:sz w:val="22"/>
          <w:szCs w:val="22"/>
        </w:rPr>
      </w:pPr>
    </w:p>
    <w:sectPr w:rsidR="00784E3C" w:rsidRPr="00257A48" w:rsidSect="00384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1C82" w14:textId="77777777" w:rsidR="00EA77DD" w:rsidRDefault="00EA77DD">
      <w:pPr>
        <w:spacing w:after="144"/>
      </w:pPr>
      <w:r>
        <w:separator/>
      </w:r>
    </w:p>
  </w:endnote>
  <w:endnote w:type="continuationSeparator" w:id="0">
    <w:p w14:paraId="1915F04D" w14:textId="77777777" w:rsidR="00EA77DD" w:rsidRDefault="00EA77DD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7A6D" w14:textId="77777777" w:rsidR="00184367" w:rsidRDefault="00184367">
    <w:pPr>
      <w:pStyle w:val="Footer"/>
      <w:spacing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AB16" w14:textId="3662D1D2" w:rsidR="00184367" w:rsidRDefault="00CC738D" w:rsidP="00184367">
    <w:pPr>
      <w:pStyle w:val="Footer"/>
      <w:tabs>
        <w:tab w:val="clear" w:pos="4320"/>
        <w:tab w:val="clear" w:pos="8640"/>
        <w:tab w:val="right" w:pos="10350"/>
      </w:tabs>
      <w:spacing w:before="0" w:afterLines="0" w:after="0"/>
    </w:pPr>
    <w:r>
      <w:rPr>
        <w:rFonts w:ascii="Arial Narrow" w:hAnsi="Arial Narrow"/>
        <w:sz w:val="22"/>
      </w:rPr>
      <w:t>WHITEWATER Rafting, BSA</w:t>
    </w:r>
    <w:r w:rsidR="00184367">
      <w:rPr>
        <w:rFonts w:ascii="Arial Narrow" w:hAnsi="Arial Narrow"/>
        <w:sz w:val="22"/>
      </w:rPr>
      <w:t xml:space="preserve"> Workbook</w:t>
    </w:r>
    <w:r w:rsidR="00184367">
      <w:rPr>
        <w:rFonts w:ascii="Arial Narrow" w:hAnsi="Arial Narrow"/>
        <w:sz w:val="22"/>
      </w:rPr>
      <w:tab/>
      <w:t xml:space="preserve">Page </w:t>
    </w:r>
    <w:r w:rsidR="00184367">
      <w:rPr>
        <w:rFonts w:ascii="Arial Narrow" w:hAnsi="Arial Narrow"/>
        <w:sz w:val="22"/>
      </w:rPr>
      <w:fldChar w:fldCharType="begin"/>
    </w:r>
    <w:r w:rsidR="00184367">
      <w:rPr>
        <w:rFonts w:ascii="Arial Narrow" w:hAnsi="Arial Narrow"/>
        <w:sz w:val="22"/>
      </w:rPr>
      <w:instrText xml:space="preserve"> PAGE  \* MERGEFORMAT </w:instrText>
    </w:r>
    <w:r w:rsidR="00184367">
      <w:rPr>
        <w:rFonts w:ascii="Arial Narrow" w:hAnsi="Arial Narrow"/>
        <w:sz w:val="22"/>
      </w:rPr>
      <w:fldChar w:fldCharType="separate"/>
    </w:r>
    <w:r w:rsidR="00F44B0A">
      <w:rPr>
        <w:rFonts w:ascii="Arial Narrow" w:hAnsi="Arial Narrow"/>
        <w:noProof/>
        <w:sz w:val="22"/>
      </w:rPr>
      <w:t>2</w:t>
    </w:r>
    <w:r w:rsidR="00184367">
      <w:rPr>
        <w:rFonts w:ascii="Arial Narrow" w:hAnsi="Arial Narrow"/>
        <w:sz w:val="22"/>
      </w:rPr>
      <w:fldChar w:fldCharType="end"/>
    </w:r>
    <w:r w:rsidR="00184367">
      <w:rPr>
        <w:rFonts w:ascii="Arial Narrow" w:hAnsi="Arial Narrow"/>
        <w:sz w:val="22"/>
      </w:rPr>
      <w:t xml:space="preserve"> of </w:t>
    </w:r>
    <w:r w:rsidR="00184367">
      <w:rPr>
        <w:rFonts w:ascii="Arial Narrow" w:hAnsi="Arial Narrow"/>
        <w:sz w:val="22"/>
      </w:rPr>
      <w:fldChar w:fldCharType="begin"/>
    </w:r>
    <w:r w:rsidR="00184367">
      <w:rPr>
        <w:rFonts w:ascii="Arial Narrow" w:hAnsi="Arial Narrow"/>
        <w:sz w:val="22"/>
      </w:rPr>
      <w:instrText xml:space="preserve"> NUMPAGES  \# "0"  \* MERGEFORMAT </w:instrText>
    </w:r>
    <w:r w:rsidR="00184367">
      <w:rPr>
        <w:rFonts w:ascii="Arial Narrow" w:hAnsi="Arial Narrow"/>
        <w:sz w:val="22"/>
      </w:rPr>
      <w:fldChar w:fldCharType="separate"/>
    </w:r>
    <w:r w:rsidR="00F44B0A">
      <w:rPr>
        <w:rFonts w:ascii="Arial Narrow" w:hAnsi="Arial Narrow"/>
        <w:noProof/>
        <w:sz w:val="22"/>
      </w:rPr>
      <w:t>2</w:t>
    </w:r>
    <w:r w:rsidR="00184367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4E0F" w14:textId="78C663CD" w:rsidR="00361B50" w:rsidRPr="006F0FDF" w:rsidRDefault="00361B50" w:rsidP="00361B50">
    <w:pPr>
      <w:tabs>
        <w:tab w:val="right" w:pos="10350"/>
      </w:tabs>
      <w:spacing w:before="0" w:afterLines="0" w:after="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1E6004">
      <w:rPr>
        <w:rFonts w:ascii="Arial Narrow" w:hAnsi="Arial Narrow"/>
        <w:b/>
        <w:noProof/>
      </w:rPr>
      <w:t>2022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29094F85" w14:textId="77777777" w:rsidR="001A59AC" w:rsidRPr="00361B50" w:rsidRDefault="00361B50" w:rsidP="00361B50">
    <w:pPr>
      <w:tabs>
        <w:tab w:val="right" w:pos="10350"/>
      </w:tabs>
      <w:spacing w:before="0" w:afterLines="0" w:after="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173F" w14:textId="77777777" w:rsidR="00EA77DD" w:rsidRDefault="00EA77DD">
      <w:pPr>
        <w:spacing w:after="144"/>
      </w:pPr>
      <w:r>
        <w:separator/>
      </w:r>
    </w:p>
  </w:footnote>
  <w:footnote w:type="continuationSeparator" w:id="0">
    <w:p w14:paraId="6ED7BE2D" w14:textId="77777777" w:rsidR="00EA77DD" w:rsidRDefault="00EA77DD">
      <w:pPr>
        <w:spacing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5403" w14:textId="77777777" w:rsidR="00184367" w:rsidRDefault="00184367">
    <w:pPr>
      <w:pStyle w:val="Header"/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E17D" w14:textId="300554DC" w:rsidR="00184367" w:rsidRPr="00184367" w:rsidRDefault="00CC738D" w:rsidP="00184367">
    <w:pPr>
      <w:pStyle w:val="Header"/>
      <w:tabs>
        <w:tab w:val="clear" w:pos="4320"/>
        <w:tab w:val="clear" w:pos="8640"/>
        <w:tab w:val="center" w:pos="4700"/>
        <w:tab w:val="right" w:pos="10400"/>
      </w:tabs>
      <w:spacing w:before="0" w:afterLines="0" w:after="100" w:afterAutospacing="1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Whitewater Rafting, BSA</w:t>
    </w:r>
    <w:r w:rsidR="00184367">
      <w:rPr>
        <w:rFonts w:ascii="Arial Narrow" w:hAnsi="Arial Narrow"/>
        <w:sz w:val="22"/>
      </w:rPr>
      <w:tab/>
    </w:r>
    <w:r w:rsidR="00184367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3C69" w14:textId="706966FB" w:rsidR="002C2AE1" w:rsidRDefault="00F5006F" w:rsidP="00F5006F">
    <w:pPr>
      <w:tabs>
        <w:tab w:val="center" w:pos="5400"/>
      </w:tabs>
      <w:spacing w:before="0" w:afterLines="0" w:after="0"/>
      <w:ind w:left="1440" w:right="1440"/>
      <w:jc w:val="center"/>
      <w:rPr>
        <w:rFonts w:ascii="Arial" w:hAnsi="Arial" w:cs="Arial"/>
        <w:b/>
        <w:bCs/>
        <w:noProof/>
        <w:sz w:val="56"/>
        <w:szCs w:val="56"/>
        <w:lang w:bidi="he-IL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71552" behindDoc="1" locked="0" layoutInCell="1" allowOverlap="1" wp14:anchorId="0CB8AF4F" wp14:editId="2E93384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32688" cy="914898"/>
          <wp:effectExtent l="0" t="0" r="1270" b="0"/>
          <wp:wrapTight wrapText="bothSides">
            <wp:wrapPolygon edited="0">
              <wp:start x="0" y="0"/>
              <wp:lineTo x="0" y="21150"/>
              <wp:lineTo x="21188" y="21150"/>
              <wp:lineTo x="21188" y="0"/>
              <wp:lineTo x="0" y="0"/>
            </wp:wrapPolygon>
          </wp:wrapTight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&#10;&#10;Description automatically generated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32688" cy="91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1B3563C" wp14:editId="60E2E37E">
          <wp:simplePos x="0" y="0"/>
          <wp:positionH relativeFrom="page">
            <wp:posOffset>6400800</wp:posOffset>
          </wp:positionH>
          <wp:positionV relativeFrom="page">
            <wp:posOffset>457200</wp:posOffset>
          </wp:positionV>
          <wp:extent cx="877824" cy="915327"/>
          <wp:effectExtent l="0" t="0" r="0" b="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91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C2AE1" w:rsidRPr="002C2AE1">
      <w:rPr>
        <w:rFonts w:ascii="Arial" w:hAnsi="Arial" w:cs="Arial"/>
        <w:b/>
        <w:bCs/>
        <w:noProof/>
        <w:sz w:val="56"/>
        <w:szCs w:val="56"/>
        <w:lang w:bidi="he-IL"/>
      </w:rPr>
      <w:t>Whitewater Rafting, BSA</w:t>
    </w:r>
  </w:p>
  <w:p w14:paraId="66A5B415" w14:textId="12E1DFE2" w:rsidR="002C2AE1" w:rsidRDefault="002C2AE1" w:rsidP="00F5006F">
    <w:pPr>
      <w:tabs>
        <w:tab w:val="center" w:pos="5400"/>
      </w:tabs>
      <w:spacing w:before="0" w:afterLines="0" w:after="0"/>
      <w:ind w:left="1440" w:right="1440"/>
      <w:jc w:val="center"/>
      <w:rPr>
        <w:rFonts w:ascii="Arial" w:hAnsi="Arial" w:cs="Arial"/>
        <w:sz w:val="36"/>
      </w:rPr>
    </w:pPr>
    <w:r w:rsidRPr="002C2AE1">
      <w:rPr>
        <w:rFonts w:ascii="Arial" w:hAnsi="Arial" w:cs="Arial"/>
        <w:b/>
        <w:bCs/>
        <w:sz w:val="36"/>
      </w:rPr>
      <w:t>Workbook</w:t>
    </w:r>
  </w:p>
  <w:p w14:paraId="1E6768D8" w14:textId="77777777" w:rsidR="00F5006F" w:rsidRDefault="00F5006F" w:rsidP="00784E3C">
    <w:pPr>
      <w:autoSpaceDE w:val="0"/>
      <w:autoSpaceDN w:val="0"/>
      <w:adjustRightInd w:val="0"/>
      <w:spacing w:before="0" w:afterLines="0" w:after="0"/>
      <w:jc w:val="center"/>
      <w:rPr>
        <w:rFonts w:ascii="Arial Narrow" w:hAnsi="Arial Narrow" w:cs="Arial Narrow"/>
      </w:rPr>
    </w:pPr>
    <w:bookmarkStart w:id="3" w:name="_Hlk60132652"/>
    <w:bookmarkStart w:id="4" w:name="_Hlk60132653"/>
    <w:bookmarkStart w:id="5" w:name="_Hlk81837927"/>
    <w:bookmarkStart w:id="6" w:name="_Hlk81837928"/>
  </w:p>
  <w:p w14:paraId="7CFA48F5" w14:textId="77777777" w:rsidR="00F5006F" w:rsidRDefault="00F5006F" w:rsidP="00784E3C">
    <w:pPr>
      <w:autoSpaceDE w:val="0"/>
      <w:autoSpaceDN w:val="0"/>
      <w:adjustRightInd w:val="0"/>
      <w:spacing w:before="0" w:afterLines="0" w:after="0"/>
      <w:jc w:val="center"/>
      <w:rPr>
        <w:rFonts w:ascii="Arial Narrow" w:hAnsi="Arial Narrow" w:cs="Arial Narrow"/>
      </w:rPr>
    </w:pPr>
  </w:p>
  <w:p w14:paraId="09EF0275" w14:textId="002DED6E" w:rsidR="002C2AE1" w:rsidRDefault="002C2AE1" w:rsidP="00F5006F">
    <w:pPr>
      <w:autoSpaceDE w:val="0"/>
      <w:autoSpaceDN w:val="0"/>
      <w:adjustRightInd w:val="0"/>
      <w:spacing w:before="0" w:afterLines="0" w:after="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>This Workbook can help you organize your thoughts as you prepare to meet with your counselor</w:t>
    </w:r>
    <w:r w:rsidRPr="00BC316E">
      <w:rPr>
        <w:rFonts w:ascii="Arial Narrow" w:hAnsi="Arial Narrow" w:cs="Arial Narrow"/>
        <w:b/>
        <w:bCs/>
      </w:rPr>
      <w:t xml:space="preserve"> </w:t>
    </w:r>
  </w:p>
  <w:p w14:paraId="313E0890" w14:textId="366233C9" w:rsidR="002C2AE1" w:rsidRPr="00BC316E" w:rsidRDefault="00F5006F" w:rsidP="00F5006F">
    <w:pPr>
      <w:autoSpaceDE w:val="0"/>
      <w:autoSpaceDN w:val="0"/>
      <w:adjustRightInd w:val="0"/>
      <w:spacing w:before="0" w:afterLines="0" w:after="0"/>
      <w:jc w:val="center"/>
      <w:rPr>
        <w:rFonts w:ascii="Arial Narrow" w:hAnsi="Arial Narrow" w:cs="Arial Narrow"/>
      </w:rPr>
    </w:pPr>
    <w:r>
      <w:rPr>
        <w:rFonts w:ascii="Arial Narrow" w:hAnsi="Arial Narrow" w:cs="Arial Narrow"/>
        <w:b/>
        <w:bCs/>
      </w:rPr>
      <w:t xml:space="preserve">Leaders and </w:t>
    </w:r>
    <w:r w:rsidR="002C2AE1" w:rsidRPr="00BC316E">
      <w:rPr>
        <w:rFonts w:ascii="Arial Narrow" w:hAnsi="Arial Narrow" w:cs="Arial Narrow"/>
        <w:b/>
        <w:bCs/>
      </w:rPr>
      <w:t>Counselors may not require the use of this or any similar workbooks.</w:t>
    </w:r>
  </w:p>
  <w:p w14:paraId="33DB4FC9" w14:textId="67D8AA67" w:rsidR="002C2AE1" w:rsidRPr="00BC316E" w:rsidRDefault="002C2AE1" w:rsidP="00F5006F">
    <w:pPr>
      <w:tabs>
        <w:tab w:val="left" w:leader="underscore" w:pos="10368"/>
        <w:tab w:val="left" w:leader="underscore" w:pos="10800"/>
      </w:tabs>
      <w:spacing w:before="0" w:afterLines="0" w:after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7F9092D4" w14:textId="7DBB9840" w:rsidR="002C2AE1" w:rsidRPr="00BC316E" w:rsidRDefault="002C2AE1" w:rsidP="00F5006F">
    <w:pPr>
      <w:tabs>
        <w:tab w:val="left" w:leader="underscore" w:pos="10368"/>
        <w:tab w:val="left" w:leader="underscore" w:pos="10800"/>
      </w:tabs>
      <w:spacing w:before="0" w:afterLines="0" w:after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685DD3C9" w14:textId="5CD7C5F0" w:rsidR="002C2AE1" w:rsidRPr="00BC316E" w:rsidRDefault="002C2AE1" w:rsidP="00F5006F">
    <w:pPr>
      <w:tabs>
        <w:tab w:val="left" w:pos="4230"/>
        <w:tab w:val="left" w:leader="underscore" w:pos="10368"/>
        <w:tab w:val="left" w:leader="underscore" w:pos="10800"/>
      </w:tabs>
      <w:spacing w:before="0" w:afterLines="0" w:after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7292C120" w14:textId="0FEBCBB9" w:rsidR="002C2AE1" w:rsidRDefault="002C2AE1" w:rsidP="00F5006F">
    <w:pPr>
      <w:tabs>
        <w:tab w:val="left" w:leader="underscore" w:pos="10368"/>
        <w:tab w:val="left" w:leader="underscore" w:pos="10800"/>
      </w:tabs>
      <w:spacing w:before="0" w:afterLines="0" w:after="0"/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0404DD0F" w14:textId="1AD94B0B" w:rsidR="00784E3C" w:rsidRPr="001A59AC" w:rsidRDefault="00784E3C" w:rsidP="00784E3C">
    <w:pPr>
      <w:pStyle w:val="Default"/>
      <w:spacing w:after="144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 xml:space="preserve">The requirements were issued </w:t>
    </w:r>
    <w:r w:rsidRPr="001A59AC">
      <w:rPr>
        <w:rFonts w:cs="Arial"/>
        <w:color w:val="auto"/>
        <w:sz w:val="20"/>
        <w:szCs w:val="20"/>
      </w:rPr>
      <w:t xml:space="preserve">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1E6004">
      <w:rPr>
        <w:rFonts w:cs="Arial"/>
        <w:noProof/>
        <w:color w:val="auto"/>
        <w:sz w:val="20"/>
        <w:szCs w:val="20"/>
        <w:u w:val="single"/>
      </w:rPr>
      <w:t>February 2022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5E3D2436" w14:textId="77777777" w:rsidR="002C2AE1" w:rsidRDefault="002C2AE1" w:rsidP="002C2AE1">
    <w:pPr>
      <w:tabs>
        <w:tab w:val="left" w:leader="underscore" w:pos="5490"/>
        <w:tab w:val="left" w:pos="5670"/>
        <w:tab w:val="left" w:leader="underscore" w:pos="10368"/>
      </w:tabs>
      <w:spacing w:before="240" w:after="144"/>
      <w:rPr>
        <w:rFonts w:ascii="Arial Narrow" w:hAnsi="Arial Narrow"/>
      </w:rPr>
    </w:pPr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  <w:t>Unit:</w:t>
    </w:r>
    <w:r>
      <w:rPr>
        <w:rFonts w:ascii="Arial Narrow" w:hAnsi="Arial Narrow" w:cs="Arial"/>
      </w:rPr>
      <w:tab/>
    </w:r>
  </w:p>
  <w:p w14:paraId="6AA314AB" w14:textId="77777777" w:rsidR="002C2AE1" w:rsidRDefault="002C2AE1" w:rsidP="002C2AE1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240" w:after="144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p w14:paraId="0D5CC7EE" w14:textId="278E24DB" w:rsidR="002C2AE1" w:rsidRDefault="002C2AE1" w:rsidP="00784E3C">
    <w:pPr>
      <w:tabs>
        <w:tab w:val="left" w:leader="underscore" w:pos="10368"/>
        <w:tab w:val="left" w:leader="underscore" w:pos="10800"/>
      </w:tabs>
      <w:spacing w:before="0" w:afterLines="0" w:after="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</w:t>
    </w:r>
    <w:proofErr w:type="gramStart"/>
    <w:r w:rsidRPr="001A59AC">
      <w:rPr>
        <w:rFonts w:ascii="Arial Narrow" w:hAnsi="Arial Narrow" w:cs="Arial"/>
      </w:rPr>
      <w:t>comments</w:t>
    </w:r>
    <w:proofErr w:type="gramEnd"/>
    <w:r w:rsidRPr="001A59AC">
      <w:rPr>
        <w:rFonts w:ascii="Arial Narrow" w:hAnsi="Arial Narrow" w:cs="Arial"/>
      </w:rPr>
      <w:t xml:space="preserve">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3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766B8C48" w14:textId="77777777" w:rsidR="00784E3C" w:rsidRDefault="002C2AE1" w:rsidP="00784E3C">
    <w:pPr>
      <w:tabs>
        <w:tab w:val="left" w:leader="underscore" w:pos="10368"/>
        <w:tab w:val="left" w:leader="underscore" w:pos="10800"/>
      </w:tabs>
      <w:spacing w:after="144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="00784E3C">
      <w:rPr>
        <w:rFonts w:ascii="Arial Narrow" w:hAnsi="Arial Narrow" w:cs="Arial"/>
      </w:rPr>
      <w:t>award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4" w:history="1">
      <w:r w:rsidR="00784E3C" w:rsidRPr="00354DBD">
        <w:rPr>
          <w:rStyle w:val="Hyperlink"/>
          <w:rFonts w:ascii="Arial Narrow" w:hAnsi="Arial Narrow" w:cs="Arial"/>
        </w:rPr>
        <w:t>Advancement.Team@Scouting.Org</w:t>
      </w:r>
    </w:hyperlink>
  </w:p>
  <w:p w14:paraId="30CE7083" w14:textId="2EF48A54" w:rsidR="003974D7" w:rsidRPr="00784E3C" w:rsidRDefault="002C2AE1" w:rsidP="00784E3C">
    <w:pPr>
      <w:tabs>
        <w:tab w:val="left" w:leader="underscore" w:pos="10368"/>
        <w:tab w:val="left" w:leader="underscore" w:pos="10800"/>
      </w:tabs>
      <w:spacing w:after="144"/>
      <w:jc w:val="center"/>
      <w:rPr>
        <w:rFonts w:ascii="Arial Narrow" w:hAnsi="Arial Narrow" w:cs="Arial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4F835B" wp14:editId="126F2F53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8910C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" strokecolor="black [3213]" strokeweight="2pt">
              <v:stroke dashstyle="3 1" joinstyle="miter"/>
            </v:line>
          </w:pict>
        </mc:Fallback>
      </mc:AlternateConten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01D42"/>
    <w:multiLevelType w:val="hybridMultilevel"/>
    <w:tmpl w:val="DE2CC5F6"/>
    <w:lvl w:ilvl="0" w:tplc="28C8CD98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AD2"/>
    <w:multiLevelType w:val="hybridMultilevel"/>
    <w:tmpl w:val="FF84F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92535C"/>
    <w:multiLevelType w:val="multilevel"/>
    <w:tmpl w:val="4B32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4"/>
  <w:drawingGridVerticalSpacing w:val="144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1685F"/>
    <w:rsid w:val="000519D1"/>
    <w:rsid w:val="000615CC"/>
    <w:rsid w:val="00062314"/>
    <w:rsid w:val="000736EC"/>
    <w:rsid w:val="000A2B6F"/>
    <w:rsid w:val="000D6446"/>
    <w:rsid w:val="000F15DA"/>
    <w:rsid w:val="001475FE"/>
    <w:rsid w:val="0017196C"/>
    <w:rsid w:val="00184367"/>
    <w:rsid w:val="00184D12"/>
    <w:rsid w:val="001A3C58"/>
    <w:rsid w:val="001A59AC"/>
    <w:rsid w:val="001B4EA6"/>
    <w:rsid w:val="001E6004"/>
    <w:rsid w:val="002060B2"/>
    <w:rsid w:val="00207D9F"/>
    <w:rsid w:val="00213D3F"/>
    <w:rsid w:val="00223F2B"/>
    <w:rsid w:val="0025457D"/>
    <w:rsid w:val="00257A48"/>
    <w:rsid w:val="002822D6"/>
    <w:rsid w:val="002A442F"/>
    <w:rsid w:val="002B5F90"/>
    <w:rsid w:val="002C2AE1"/>
    <w:rsid w:val="002C54A7"/>
    <w:rsid w:val="002D3506"/>
    <w:rsid w:val="002F6CA8"/>
    <w:rsid w:val="003352AF"/>
    <w:rsid w:val="00361B50"/>
    <w:rsid w:val="00365CC2"/>
    <w:rsid w:val="00384487"/>
    <w:rsid w:val="003974D7"/>
    <w:rsid w:val="003B35DE"/>
    <w:rsid w:val="003D7B06"/>
    <w:rsid w:val="003E0BD2"/>
    <w:rsid w:val="004266B9"/>
    <w:rsid w:val="00450FD8"/>
    <w:rsid w:val="00454583"/>
    <w:rsid w:val="00470FC5"/>
    <w:rsid w:val="004773A9"/>
    <w:rsid w:val="00483F65"/>
    <w:rsid w:val="00490AD9"/>
    <w:rsid w:val="004B5C58"/>
    <w:rsid w:val="00500153"/>
    <w:rsid w:val="00501087"/>
    <w:rsid w:val="00515455"/>
    <w:rsid w:val="005275E7"/>
    <w:rsid w:val="005520CD"/>
    <w:rsid w:val="00554DF3"/>
    <w:rsid w:val="0057116A"/>
    <w:rsid w:val="005A04F7"/>
    <w:rsid w:val="005A297D"/>
    <w:rsid w:val="005A4DA6"/>
    <w:rsid w:val="005A6F60"/>
    <w:rsid w:val="005C579A"/>
    <w:rsid w:val="005C659B"/>
    <w:rsid w:val="005F4BAD"/>
    <w:rsid w:val="0060330C"/>
    <w:rsid w:val="006079D3"/>
    <w:rsid w:val="006D7F15"/>
    <w:rsid w:val="006F0FDF"/>
    <w:rsid w:val="00710A61"/>
    <w:rsid w:val="00741A47"/>
    <w:rsid w:val="00784E3C"/>
    <w:rsid w:val="007C42D9"/>
    <w:rsid w:val="007E5817"/>
    <w:rsid w:val="007E5BBC"/>
    <w:rsid w:val="008167BB"/>
    <w:rsid w:val="0083780C"/>
    <w:rsid w:val="00841037"/>
    <w:rsid w:val="00846510"/>
    <w:rsid w:val="008821AF"/>
    <w:rsid w:val="00894607"/>
    <w:rsid w:val="008956B5"/>
    <w:rsid w:val="0089647E"/>
    <w:rsid w:val="00897445"/>
    <w:rsid w:val="008C1586"/>
    <w:rsid w:val="009127D9"/>
    <w:rsid w:val="00935F91"/>
    <w:rsid w:val="009528C0"/>
    <w:rsid w:val="009B20EC"/>
    <w:rsid w:val="00A07AF5"/>
    <w:rsid w:val="00A20613"/>
    <w:rsid w:val="00A222C7"/>
    <w:rsid w:val="00A27DF6"/>
    <w:rsid w:val="00A31862"/>
    <w:rsid w:val="00A61EBB"/>
    <w:rsid w:val="00A81151"/>
    <w:rsid w:val="00A84A48"/>
    <w:rsid w:val="00A90DB7"/>
    <w:rsid w:val="00AB20E5"/>
    <w:rsid w:val="00AE004A"/>
    <w:rsid w:val="00AF04B3"/>
    <w:rsid w:val="00AF20F7"/>
    <w:rsid w:val="00B15D7B"/>
    <w:rsid w:val="00B23C4F"/>
    <w:rsid w:val="00B34541"/>
    <w:rsid w:val="00B57B0C"/>
    <w:rsid w:val="00BC08FB"/>
    <w:rsid w:val="00BE4E32"/>
    <w:rsid w:val="00BF06BD"/>
    <w:rsid w:val="00BF67F8"/>
    <w:rsid w:val="00C20DB2"/>
    <w:rsid w:val="00C22474"/>
    <w:rsid w:val="00C84E30"/>
    <w:rsid w:val="00C96785"/>
    <w:rsid w:val="00CC738D"/>
    <w:rsid w:val="00CD1D1F"/>
    <w:rsid w:val="00CE7898"/>
    <w:rsid w:val="00D01A05"/>
    <w:rsid w:val="00D22401"/>
    <w:rsid w:val="00D304C0"/>
    <w:rsid w:val="00D35287"/>
    <w:rsid w:val="00D50ACE"/>
    <w:rsid w:val="00DA1613"/>
    <w:rsid w:val="00DC2D3C"/>
    <w:rsid w:val="00DE2D51"/>
    <w:rsid w:val="00E256FE"/>
    <w:rsid w:val="00E32613"/>
    <w:rsid w:val="00E340B6"/>
    <w:rsid w:val="00E52522"/>
    <w:rsid w:val="00E834C2"/>
    <w:rsid w:val="00EA77DD"/>
    <w:rsid w:val="00EB36C8"/>
    <w:rsid w:val="00F44B0A"/>
    <w:rsid w:val="00F5006F"/>
    <w:rsid w:val="00F52DE4"/>
    <w:rsid w:val="00F5584C"/>
    <w:rsid w:val="00F56359"/>
    <w:rsid w:val="00FA3ADF"/>
    <w:rsid w:val="00FB2E19"/>
    <w:rsid w:val="00FC68C0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3A4F6"/>
  <w15:chartTrackingRefBased/>
  <w15:docId w15:val="{229515D4-8B69-446D-B414-E08E2995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afterLines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8D"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paragraph" w:styleId="BodyText">
    <w:name w:val="Body Text"/>
    <w:basedOn w:val="Normal"/>
    <w:link w:val="BodyTextChar"/>
    <w:semiHidden/>
    <w:rsid w:val="00A07AF5"/>
    <w:pPr>
      <w:tabs>
        <w:tab w:val="left" w:leader="underscore" w:pos="10400"/>
      </w:tabs>
      <w:spacing w:before="120"/>
    </w:pPr>
    <w:rPr>
      <w:rFonts w:ascii="Arial Narrow" w:hAnsi="Arial Narrow"/>
      <w:sz w:val="22"/>
    </w:rPr>
  </w:style>
  <w:style w:type="character" w:customStyle="1" w:styleId="BodyTextChar">
    <w:name w:val="Body Text Char"/>
    <w:link w:val="BodyText"/>
    <w:semiHidden/>
    <w:rsid w:val="00A07AF5"/>
    <w:rPr>
      <w:rFonts w:ascii="Arial Narrow" w:hAnsi="Arial Narrow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326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43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184367"/>
  </w:style>
  <w:style w:type="paragraph" w:styleId="BalloonText">
    <w:name w:val="Balloon Text"/>
    <w:basedOn w:val="Normal"/>
    <w:link w:val="BalloonTextChar"/>
    <w:uiPriority w:val="99"/>
    <w:semiHidden/>
    <w:unhideWhenUsed/>
    <w:rsid w:val="00361B5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rkbooks@usscouts.org?subject=Merit%20Badge%20Workbook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hyperlink" Target="mailto:Advancement.Team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438D-B219-4900-A11C-B5EF9232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y Scout Cyber Chip</vt:lpstr>
    </vt:vector>
  </TitlesOfParts>
  <Company>US Scouting Service Project, Inc.</Company>
  <LinksUpToDate>false</LinksUpToDate>
  <CharactersWithSpaces>2774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314582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American_Cultures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y Scout Cyber Chip</dc:title>
  <dc:subject>Merit Badge Workbook</dc:subject>
  <dc:creator>Paul Wolf</dc:creator>
  <cp:keywords/>
  <cp:lastModifiedBy>Paul and Helen Wolf</cp:lastModifiedBy>
  <cp:revision>4</cp:revision>
  <cp:lastPrinted>2022-02-23T17:53:00Z</cp:lastPrinted>
  <dcterms:created xsi:type="dcterms:W3CDTF">2022-02-22T20:53:00Z</dcterms:created>
  <dcterms:modified xsi:type="dcterms:W3CDTF">2022-02-23T18:44:00Z</dcterms:modified>
</cp:coreProperties>
</file>